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B30" w:rsidRPr="004B7E5C" w:rsidRDefault="00764B30" w:rsidP="00764B30">
      <w:pPr>
        <w:jc w:val="center"/>
        <w:rPr>
          <w:rFonts w:ascii="Times New Roman" w:hAnsi="Times New Roman" w:cs="Times New Roman"/>
          <w:sz w:val="24"/>
          <w:szCs w:val="24"/>
        </w:rPr>
      </w:pPr>
      <w:r w:rsidRPr="004B7E5C">
        <w:rPr>
          <w:rFonts w:ascii="Times New Roman" w:hAnsi="Times New Roman" w:cs="Times New Roman"/>
          <w:sz w:val="24"/>
          <w:szCs w:val="24"/>
        </w:rPr>
        <w:t xml:space="preserve">ОБЛАСТНОЕ ГОСУДАРСТВЕННОЕ БЮДЖЕТНОЕ УЧРЕЖДЕНИЕ </w:t>
      </w:r>
    </w:p>
    <w:p w:rsidR="00764B30" w:rsidRPr="004B7E5C" w:rsidRDefault="00764B30" w:rsidP="00764B30">
      <w:pPr>
        <w:jc w:val="center"/>
        <w:rPr>
          <w:rFonts w:ascii="Times New Roman" w:hAnsi="Times New Roman" w:cs="Times New Roman"/>
          <w:sz w:val="24"/>
          <w:szCs w:val="24"/>
        </w:rPr>
      </w:pPr>
      <w:r w:rsidRPr="004B7E5C">
        <w:rPr>
          <w:rFonts w:ascii="Times New Roman" w:hAnsi="Times New Roman" w:cs="Times New Roman"/>
          <w:sz w:val="24"/>
          <w:szCs w:val="24"/>
        </w:rPr>
        <w:t xml:space="preserve">ДОПОЛНИТЕЛЬНОГО ПРОФЕССИОНАЛЬНОГО ОБРАЗОВАНИЯ </w:t>
      </w:r>
    </w:p>
    <w:p w:rsidR="00764B30" w:rsidRPr="004B7E5C" w:rsidRDefault="00764B30" w:rsidP="00764B30">
      <w:pPr>
        <w:jc w:val="center"/>
        <w:rPr>
          <w:rFonts w:ascii="Times New Roman" w:hAnsi="Times New Roman" w:cs="Times New Roman"/>
          <w:sz w:val="24"/>
          <w:szCs w:val="24"/>
        </w:rPr>
      </w:pPr>
      <w:r w:rsidRPr="004B7E5C">
        <w:rPr>
          <w:rFonts w:ascii="Times New Roman" w:hAnsi="Times New Roman" w:cs="Times New Roman"/>
          <w:sz w:val="24"/>
          <w:szCs w:val="24"/>
        </w:rPr>
        <w:t xml:space="preserve">«ТОМСКИЙ ОБЛАСТНОЙ ИНСТИТУТ ПОВЫШЕНИЯ </w:t>
      </w:r>
    </w:p>
    <w:p w:rsidR="00764B30" w:rsidRPr="004B7E5C" w:rsidRDefault="00764B30" w:rsidP="00764B30">
      <w:pPr>
        <w:jc w:val="center"/>
        <w:rPr>
          <w:rFonts w:ascii="Times New Roman" w:hAnsi="Times New Roman" w:cs="Times New Roman"/>
          <w:sz w:val="24"/>
          <w:szCs w:val="24"/>
        </w:rPr>
      </w:pPr>
      <w:r w:rsidRPr="004B7E5C">
        <w:rPr>
          <w:rFonts w:ascii="Times New Roman" w:hAnsi="Times New Roman" w:cs="Times New Roman"/>
          <w:sz w:val="24"/>
          <w:szCs w:val="24"/>
        </w:rPr>
        <w:t xml:space="preserve">КВАЛИФИКАЦИИ И ПЕРЕПОДГОТОВКИ РАБОТНИКОВ ОБРАЗОВАНИЯ» </w:t>
      </w:r>
    </w:p>
    <w:p w:rsidR="00764B30" w:rsidRPr="004B7E5C" w:rsidRDefault="00764B30" w:rsidP="00764B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E5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764B30" w:rsidRPr="007C37AB" w:rsidRDefault="00764B30" w:rsidP="00764B30">
      <w:pPr>
        <w:pStyle w:val="2"/>
        <w:jc w:val="center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7C37AB">
        <w:rPr>
          <w:rFonts w:ascii="Times New Roman" w:hAnsi="Times New Roman"/>
          <w:color w:val="auto"/>
          <w:sz w:val="24"/>
          <w:szCs w:val="24"/>
        </w:rPr>
        <w:t>П</w:t>
      </w:r>
      <w:proofErr w:type="gramEnd"/>
      <w:r w:rsidRPr="007C37AB">
        <w:rPr>
          <w:rFonts w:ascii="Times New Roman" w:hAnsi="Times New Roman"/>
          <w:color w:val="auto"/>
          <w:sz w:val="24"/>
          <w:szCs w:val="24"/>
        </w:rPr>
        <w:t xml:space="preserve">  Р  И  К  А  З</w:t>
      </w:r>
    </w:p>
    <w:p w:rsidR="00764B30" w:rsidRPr="004B7E5C" w:rsidRDefault="00764B30" w:rsidP="00764B30">
      <w:pPr>
        <w:rPr>
          <w:rFonts w:ascii="Times New Roman" w:hAnsi="Times New Roman" w:cs="Times New Roman"/>
          <w:iCs/>
          <w:sz w:val="24"/>
          <w:szCs w:val="24"/>
        </w:rPr>
      </w:pPr>
    </w:p>
    <w:p w:rsidR="00764B30" w:rsidRPr="004B7E5C" w:rsidRDefault="00764B30" w:rsidP="00764B30">
      <w:pPr>
        <w:rPr>
          <w:rFonts w:ascii="Times New Roman" w:hAnsi="Times New Roman" w:cs="Times New Roman"/>
          <w:iCs/>
          <w:sz w:val="24"/>
          <w:szCs w:val="24"/>
        </w:rPr>
      </w:pPr>
      <w:r w:rsidRPr="004B7E5C">
        <w:rPr>
          <w:rFonts w:ascii="Times New Roman" w:hAnsi="Times New Roman" w:cs="Times New Roman"/>
          <w:iCs/>
          <w:sz w:val="24"/>
          <w:szCs w:val="24"/>
        </w:rPr>
        <w:t>от . .   2017 г.                                                                        №     –  ПКК</w:t>
      </w:r>
    </w:p>
    <w:p w:rsidR="00764B30" w:rsidRPr="004B7E5C" w:rsidRDefault="00764B30" w:rsidP="00764B30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B7E5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 зачислении на </w:t>
      </w:r>
      <w:proofErr w:type="gramStart"/>
      <w:r w:rsidRPr="004B7E5C">
        <w:rPr>
          <w:rFonts w:ascii="Times New Roman" w:hAnsi="Times New Roman" w:cs="Times New Roman"/>
          <w:b/>
          <w:bCs/>
          <w:iCs/>
          <w:sz w:val="24"/>
          <w:szCs w:val="24"/>
        </w:rPr>
        <w:t>плановые</w:t>
      </w:r>
      <w:proofErr w:type="gramEnd"/>
      <w:r w:rsidRPr="004B7E5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очные</w:t>
      </w:r>
      <w:r w:rsidRPr="004B7E5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764B30" w:rsidRPr="004B7E5C" w:rsidRDefault="00764B30" w:rsidP="00764B30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B7E5C">
        <w:rPr>
          <w:rFonts w:ascii="Times New Roman" w:hAnsi="Times New Roman" w:cs="Times New Roman"/>
          <w:b/>
          <w:bCs/>
          <w:iCs/>
          <w:sz w:val="24"/>
          <w:szCs w:val="24"/>
        </w:rPr>
        <w:t>бюджетные курсы по дополнительной профессиональной программе повышения квалификации</w:t>
      </w:r>
    </w:p>
    <w:p w:rsidR="00764B30" w:rsidRPr="004B7E5C" w:rsidRDefault="00764B30" w:rsidP="00764B30">
      <w:pPr>
        <w:pStyle w:val="a5"/>
      </w:pPr>
    </w:p>
    <w:p w:rsidR="00764B30" w:rsidRPr="004B7E5C" w:rsidRDefault="00764B30" w:rsidP="00764B30">
      <w:pPr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B7E5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На основании приказа ректора от               2017 г. за №       </w:t>
      </w:r>
      <w:proofErr w:type="gramStart"/>
      <w:r w:rsidRPr="004B7E5C">
        <w:rPr>
          <w:rFonts w:ascii="Times New Roman" w:hAnsi="Times New Roman" w:cs="Times New Roman"/>
          <w:iCs/>
          <w:color w:val="000000"/>
          <w:sz w:val="24"/>
          <w:szCs w:val="24"/>
        </w:rPr>
        <w:t>–П</w:t>
      </w:r>
      <w:proofErr w:type="gramEnd"/>
      <w:r w:rsidRPr="004B7E5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КК «О проведении </w:t>
      </w:r>
      <w:r w:rsidRPr="004B7E5C">
        <w:rPr>
          <w:rFonts w:ascii="Times New Roman" w:hAnsi="Times New Roman" w:cs="Times New Roman"/>
          <w:bCs/>
          <w:iCs/>
          <w:sz w:val="24"/>
          <w:szCs w:val="24"/>
        </w:rPr>
        <w:t>плановых очных бюджетных курсов по дополнительной профессиональной программе повышения квалификации</w:t>
      </w:r>
      <w:r w:rsidRPr="004B7E5C">
        <w:rPr>
          <w:rFonts w:ascii="Times New Roman" w:hAnsi="Times New Roman" w:cs="Times New Roman"/>
          <w:iCs/>
          <w:color w:val="000000"/>
          <w:sz w:val="24"/>
          <w:szCs w:val="24"/>
        </w:rPr>
        <w:t>»</w:t>
      </w:r>
    </w:p>
    <w:p w:rsidR="00764B30" w:rsidRPr="004B7E5C" w:rsidRDefault="00764B30" w:rsidP="00764B30">
      <w:pPr>
        <w:ind w:left="2880" w:firstLine="720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4B7E5C">
        <w:rPr>
          <w:rFonts w:ascii="Times New Roman" w:hAnsi="Times New Roman" w:cs="Times New Roman"/>
          <w:b/>
          <w:iCs/>
          <w:color w:val="000000"/>
          <w:sz w:val="24"/>
          <w:szCs w:val="24"/>
        </w:rPr>
        <w:t>ПРИКАЗЫВАЮ:</w:t>
      </w:r>
    </w:p>
    <w:p w:rsidR="00764B30" w:rsidRPr="004B7E5C" w:rsidRDefault="00764B30" w:rsidP="00764B30">
      <w:pPr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B7E5C">
        <w:rPr>
          <w:rFonts w:ascii="Times New Roman" w:hAnsi="Times New Roman" w:cs="Times New Roman"/>
          <w:iCs/>
          <w:color w:val="000000"/>
          <w:sz w:val="24"/>
          <w:szCs w:val="24"/>
        </w:rPr>
        <w:t>Кафедре гуманитарного образования  зачислить на плановые очные бюджетные курсы по дополнительной профессиональной программе повышения квалификации «</w:t>
      </w:r>
      <w:r w:rsidR="002F1F0E">
        <w:rPr>
          <w:rFonts w:ascii="Times New Roman" w:hAnsi="Times New Roman" w:cs="Times New Roman"/>
          <w:sz w:val="24"/>
          <w:szCs w:val="24"/>
        </w:rPr>
        <w:t>Итоговое сочинение: тематические направления, жанры, контроль</w:t>
      </w:r>
      <w:r w:rsidRPr="004B7E5C">
        <w:rPr>
          <w:rFonts w:ascii="Times New Roman" w:hAnsi="Times New Roman" w:cs="Times New Roman"/>
          <w:iCs/>
          <w:color w:val="000000"/>
          <w:sz w:val="24"/>
          <w:szCs w:val="24"/>
        </w:rPr>
        <w:t>»</w:t>
      </w:r>
      <w:r w:rsidRPr="004B7E5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для                                                                        учителей русского языка и литературы </w:t>
      </w:r>
      <w:r w:rsidRPr="004B7E5C">
        <w:rPr>
          <w:rFonts w:ascii="Times New Roman" w:hAnsi="Times New Roman" w:cs="Times New Roman"/>
          <w:iCs/>
          <w:color w:val="000000"/>
          <w:sz w:val="24"/>
          <w:szCs w:val="24"/>
        </w:rPr>
        <w:t>в объёме 1</w:t>
      </w:r>
      <w:r w:rsidR="002F1F0E" w:rsidRPr="002F1F0E">
        <w:rPr>
          <w:rFonts w:ascii="Times New Roman" w:hAnsi="Times New Roman" w:cs="Times New Roman"/>
          <w:iCs/>
          <w:color w:val="000000"/>
          <w:sz w:val="24"/>
          <w:szCs w:val="24"/>
        </w:rPr>
        <w:t>6</w:t>
      </w:r>
      <w:r w:rsidRPr="004B7E5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учебных часов </w:t>
      </w:r>
      <w:r w:rsidRPr="004B7E5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с </w:t>
      </w:r>
      <w:r w:rsidR="002F1F0E" w:rsidRPr="002F1F0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16</w:t>
      </w:r>
      <w:r w:rsidRPr="004B7E5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2F1F0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о</w:t>
      </w:r>
      <w:r w:rsidRPr="004B7E5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ября 2017 г. по 1</w:t>
      </w:r>
      <w:r w:rsidR="002F1F0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7</w:t>
      </w:r>
      <w:r w:rsidRPr="004B7E5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ноября 2017 г.</w:t>
      </w:r>
      <w:r w:rsidRPr="004B7E5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</w:t>
      </w:r>
      <w:r w:rsidRPr="004B7E5C">
        <w:rPr>
          <w:rFonts w:ascii="Times New Roman" w:hAnsi="Times New Roman" w:cs="Times New Roman"/>
          <w:iCs/>
          <w:color w:val="000000"/>
          <w:sz w:val="24"/>
          <w:szCs w:val="24"/>
        </w:rPr>
        <w:t>следующих слушателей:</w:t>
      </w:r>
    </w:p>
    <w:p w:rsidR="00764B30" w:rsidRPr="004B7E5C" w:rsidRDefault="00764B30" w:rsidP="00764B3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B7E5C">
        <w:rPr>
          <w:rFonts w:ascii="Times New Roman" w:hAnsi="Times New Roman" w:cs="Times New Roman"/>
          <w:iCs/>
          <w:sz w:val="24"/>
          <w:szCs w:val="24"/>
        </w:rPr>
        <w:t>Без оплаты за обучение</w:t>
      </w:r>
    </w:p>
    <w:tbl>
      <w:tblPr>
        <w:tblW w:w="9635" w:type="dxa"/>
        <w:jc w:val="center"/>
        <w:tblInd w:w="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548"/>
        <w:gridCol w:w="1892"/>
        <w:gridCol w:w="2196"/>
        <w:gridCol w:w="2439"/>
      </w:tblGrid>
      <w:tr w:rsidR="00764B30" w:rsidRPr="004B7E5C" w:rsidTr="005B7E0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30" w:rsidRPr="004B7E5C" w:rsidRDefault="00764B30" w:rsidP="00BE3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B7E5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B7E5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30" w:rsidRPr="004B7E5C" w:rsidRDefault="00764B30" w:rsidP="00BE3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E5C">
              <w:rPr>
                <w:rFonts w:ascii="Times New Roman" w:hAnsi="Times New Roman" w:cs="Times New Roman"/>
                <w:b/>
                <w:sz w:val="24"/>
                <w:szCs w:val="24"/>
              </w:rPr>
              <w:t>ФИО слушателя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30" w:rsidRPr="004B7E5C" w:rsidRDefault="00764B30" w:rsidP="00BE3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E5C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30" w:rsidRPr="004B7E5C" w:rsidRDefault="00764B30" w:rsidP="00BE3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E5C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30" w:rsidRPr="004B7E5C" w:rsidRDefault="00764B30" w:rsidP="00BE3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E5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итет</w:t>
            </w:r>
          </w:p>
        </w:tc>
      </w:tr>
      <w:tr w:rsidR="002F1F0E" w:rsidRPr="004B7E5C" w:rsidTr="005B7E0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0E" w:rsidRPr="004B7E5C" w:rsidRDefault="002F1F0E" w:rsidP="00BE37E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0E" w:rsidRPr="002F1F0E" w:rsidRDefault="002F1F0E" w:rsidP="00CF6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F0E">
              <w:rPr>
                <w:rFonts w:ascii="Times New Roman" w:hAnsi="Times New Roman" w:cs="Times New Roman"/>
                <w:sz w:val="24"/>
                <w:szCs w:val="24"/>
              </w:rPr>
              <w:t>Алтухова Ольга Владимировн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0E" w:rsidRPr="004B7E5C" w:rsidRDefault="002F1F0E" w:rsidP="00CF6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E5C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0E" w:rsidRDefault="002F1F0E" w:rsidP="00CF6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0E" w:rsidRDefault="002F1F0E" w:rsidP="00CF6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23</w:t>
            </w:r>
          </w:p>
          <w:p w:rsidR="003E6AF6" w:rsidRPr="003E6AF6" w:rsidRDefault="003E6AF6" w:rsidP="003E6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AF6">
              <w:rPr>
                <w:rFonts w:ascii="Times New Roman" w:hAnsi="Times New Roman" w:cs="Times New Roman"/>
                <w:b/>
                <w:sz w:val="24"/>
                <w:szCs w:val="24"/>
              </w:rPr>
              <w:t>(НЕТ ДОКУМЕНТОВ!)</w:t>
            </w:r>
          </w:p>
        </w:tc>
      </w:tr>
      <w:tr w:rsidR="002F1F0E" w:rsidRPr="004B7E5C" w:rsidTr="005B7E0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0E" w:rsidRPr="004B7E5C" w:rsidRDefault="002F1F0E" w:rsidP="00BE37E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0E" w:rsidRPr="002F1F0E" w:rsidRDefault="002F1F0E" w:rsidP="00C13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F0E">
              <w:rPr>
                <w:rFonts w:ascii="Times New Roman" w:hAnsi="Times New Roman" w:cs="Times New Roman"/>
                <w:sz w:val="24"/>
                <w:szCs w:val="24"/>
              </w:rPr>
              <w:t>Аникина Ольга Александровн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0E" w:rsidRPr="004B7E5C" w:rsidRDefault="002F1F0E" w:rsidP="00C13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E5C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0E" w:rsidRDefault="002F1F0E" w:rsidP="00C13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чарский</w:t>
            </w:r>
            <w:proofErr w:type="spellEnd"/>
          </w:p>
          <w:p w:rsidR="002F1F0E" w:rsidRDefault="002F1F0E" w:rsidP="00C13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0E" w:rsidRDefault="002F1F0E" w:rsidP="00C13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1F53AF" w:rsidRPr="004B7E5C" w:rsidTr="005B7E0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3AF" w:rsidRPr="004B7E5C" w:rsidRDefault="001F53AF" w:rsidP="00BE37E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3AF" w:rsidRPr="002F1F0E" w:rsidRDefault="001F53AF" w:rsidP="00C13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д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Ивановн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3AF" w:rsidRPr="004B7E5C" w:rsidRDefault="001F53AF" w:rsidP="00C13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E5C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3AF" w:rsidRDefault="001F53AF" w:rsidP="00C13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3AF" w:rsidRDefault="001F53AF" w:rsidP="00C13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14</w:t>
            </w:r>
            <w:r w:rsidR="00D85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5FFD">
              <w:rPr>
                <w:rFonts w:ascii="Times New Roman" w:hAnsi="Times New Roman" w:cs="Times New Roman"/>
                <w:sz w:val="24"/>
                <w:szCs w:val="24"/>
              </w:rPr>
              <w:t>им.А.Ф.Лебедева</w:t>
            </w:r>
            <w:proofErr w:type="spellEnd"/>
          </w:p>
        </w:tc>
      </w:tr>
      <w:tr w:rsidR="00160EB1" w:rsidRPr="004B7E5C" w:rsidTr="005B7E0E">
        <w:trPr>
          <w:trHeight w:val="86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B1" w:rsidRPr="004B7E5C" w:rsidRDefault="00160EB1" w:rsidP="00BE37E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B1" w:rsidRPr="002F1F0E" w:rsidRDefault="00160EB1" w:rsidP="00BE3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0E">
              <w:rPr>
                <w:rFonts w:ascii="Times New Roman" w:hAnsi="Times New Roman" w:cs="Times New Roman"/>
                <w:sz w:val="24"/>
                <w:szCs w:val="24"/>
              </w:rPr>
              <w:t>Горбатова Наталья Петровн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B1" w:rsidRPr="004B7E5C" w:rsidRDefault="00160EB1" w:rsidP="00BE3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E5C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</w:t>
            </w:r>
            <w:r w:rsidRPr="004B7E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литературы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B1" w:rsidRDefault="00160EB1" w:rsidP="00BE3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ский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B1" w:rsidRDefault="00160EB1" w:rsidP="00BE3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о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3E6AF6" w:rsidRDefault="003E6AF6" w:rsidP="003E6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НЕТ ДОКУМЕНТОВ!)</w:t>
            </w:r>
          </w:p>
        </w:tc>
      </w:tr>
      <w:tr w:rsidR="00160EB1" w:rsidRPr="004B7E5C" w:rsidTr="005B7E0E">
        <w:trPr>
          <w:trHeight w:val="86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B1" w:rsidRPr="004B7E5C" w:rsidRDefault="00160EB1" w:rsidP="00BE37E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B1" w:rsidRPr="002F1F0E" w:rsidRDefault="00160EB1" w:rsidP="00F4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0E">
              <w:rPr>
                <w:rFonts w:ascii="Times New Roman" w:hAnsi="Times New Roman" w:cs="Times New Roman"/>
                <w:sz w:val="24"/>
                <w:szCs w:val="24"/>
              </w:rPr>
              <w:t>Евтихова Марина Андреевн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B1" w:rsidRPr="004B7E5C" w:rsidRDefault="00160EB1" w:rsidP="00F4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E5C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B1" w:rsidRDefault="00160EB1" w:rsidP="00F4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B1" w:rsidRDefault="00160EB1" w:rsidP="00F4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47</w:t>
            </w:r>
          </w:p>
          <w:p w:rsidR="003E6AF6" w:rsidRDefault="003E6AF6" w:rsidP="00F4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F6">
              <w:rPr>
                <w:rFonts w:ascii="Times New Roman" w:hAnsi="Times New Roman" w:cs="Times New Roman"/>
                <w:b/>
                <w:sz w:val="24"/>
                <w:szCs w:val="24"/>
              </w:rPr>
              <w:t>(НЕТ ДОКУМЕНТОВ!)</w:t>
            </w:r>
          </w:p>
        </w:tc>
      </w:tr>
      <w:tr w:rsidR="00160EB1" w:rsidRPr="004B7E5C" w:rsidTr="005B7E0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B1" w:rsidRPr="004B7E5C" w:rsidRDefault="00160EB1" w:rsidP="00BE37E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B1" w:rsidRPr="002F1F0E" w:rsidRDefault="00160EB1" w:rsidP="00F4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0E">
              <w:rPr>
                <w:rFonts w:ascii="Times New Roman" w:hAnsi="Times New Roman" w:cs="Times New Roman"/>
                <w:sz w:val="24"/>
                <w:szCs w:val="24"/>
              </w:rPr>
              <w:t>Иванова Юлия Викторовн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B1" w:rsidRPr="004B7E5C" w:rsidRDefault="00160EB1" w:rsidP="00F4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E5C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B1" w:rsidRDefault="00160EB1" w:rsidP="00F4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ерск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B1" w:rsidRDefault="00160EB1" w:rsidP="00F4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еверская гимназия»</w:t>
            </w:r>
          </w:p>
          <w:p w:rsidR="003E6AF6" w:rsidRDefault="003E6AF6" w:rsidP="00F4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F6">
              <w:rPr>
                <w:rFonts w:ascii="Times New Roman" w:hAnsi="Times New Roman" w:cs="Times New Roman"/>
                <w:b/>
                <w:sz w:val="24"/>
                <w:szCs w:val="24"/>
              </w:rPr>
              <w:t>(НЕТ ДОКУМЕНТОВ!)</w:t>
            </w:r>
          </w:p>
        </w:tc>
      </w:tr>
      <w:tr w:rsidR="00160EB1" w:rsidRPr="004B7E5C" w:rsidTr="005B7E0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B1" w:rsidRPr="004B7E5C" w:rsidRDefault="00160EB1" w:rsidP="00BE37E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B1" w:rsidRPr="002F1F0E" w:rsidRDefault="00160EB1" w:rsidP="004149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F0E">
              <w:rPr>
                <w:rFonts w:ascii="Times New Roman" w:hAnsi="Times New Roman"/>
                <w:sz w:val="24"/>
                <w:szCs w:val="24"/>
              </w:rPr>
              <w:t>Иванова Ольга Павловн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B1" w:rsidRPr="004B7E5C" w:rsidRDefault="00160EB1" w:rsidP="0041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E5C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B1" w:rsidRPr="002E0601" w:rsidRDefault="00160EB1" w:rsidP="0041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рянский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B1" w:rsidRDefault="00160EB1" w:rsidP="0041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Михайловская СОШ»</w:t>
            </w:r>
          </w:p>
          <w:p w:rsidR="003E6AF6" w:rsidRDefault="003E6AF6" w:rsidP="0041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F6">
              <w:rPr>
                <w:rFonts w:ascii="Times New Roman" w:hAnsi="Times New Roman" w:cs="Times New Roman"/>
                <w:b/>
                <w:sz w:val="24"/>
                <w:szCs w:val="24"/>
              </w:rPr>
              <w:t>(НЕТ ДОКУМЕНТОВ!)</w:t>
            </w:r>
          </w:p>
        </w:tc>
      </w:tr>
      <w:tr w:rsidR="00160EB1" w:rsidRPr="004B7E5C" w:rsidTr="005B7E0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B1" w:rsidRPr="004B7E5C" w:rsidRDefault="00160EB1" w:rsidP="00BE37E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B1" w:rsidRPr="002F1F0E" w:rsidRDefault="00160EB1" w:rsidP="00F4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0E">
              <w:rPr>
                <w:rFonts w:ascii="Times New Roman" w:hAnsi="Times New Roman"/>
                <w:sz w:val="24"/>
                <w:szCs w:val="24"/>
              </w:rPr>
              <w:t>Захарова Елена Владимировн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B1" w:rsidRPr="004B7E5C" w:rsidRDefault="00160EB1" w:rsidP="00F4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E5C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B1" w:rsidRDefault="00160EB1" w:rsidP="00F4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евниковский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B1" w:rsidRDefault="00160EB1" w:rsidP="00F4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евни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№ 1»</w:t>
            </w:r>
          </w:p>
        </w:tc>
      </w:tr>
      <w:tr w:rsidR="00160EB1" w:rsidRPr="004B7E5C" w:rsidTr="005B7E0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B1" w:rsidRPr="004B7E5C" w:rsidRDefault="00160EB1" w:rsidP="00BE37E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B1" w:rsidRPr="002F1F0E" w:rsidRDefault="00160EB1" w:rsidP="00F41D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F0E">
              <w:rPr>
                <w:rFonts w:ascii="Times New Roman" w:hAnsi="Times New Roman"/>
                <w:sz w:val="24"/>
                <w:szCs w:val="24"/>
              </w:rPr>
              <w:t>Зайцева Тамара Ефремовн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B1" w:rsidRPr="004B7E5C" w:rsidRDefault="00160EB1" w:rsidP="00F4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E5C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B1" w:rsidRDefault="00160EB1" w:rsidP="00F4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6D1">
              <w:rPr>
                <w:rFonts w:ascii="Times New Roman" w:hAnsi="Times New Roman" w:cs="Times New Roman"/>
                <w:sz w:val="24"/>
                <w:szCs w:val="24"/>
              </w:rPr>
              <w:t>Шегарский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B1" w:rsidRPr="00AC46D1" w:rsidRDefault="00160EB1" w:rsidP="00F41D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6D1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AC46D1">
              <w:rPr>
                <w:rFonts w:ascii="Times New Roman" w:hAnsi="Times New Roman"/>
                <w:sz w:val="24"/>
                <w:szCs w:val="24"/>
              </w:rPr>
              <w:t>Шегарская</w:t>
            </w:r>
            <w:proofErr w:type="spellEnd"/>
            <w:r w:rsidRPr="00AC46D1">
              <w:rPr>
                <w:rFonts w:ascii="Times New Roman" w:hAnsi="Times New Roman"/>
                <w:sz w:val="24"/>
                <w:szCs w:val="24"/>
              </w:rPr>
              <w:t xml:space="preserve"> СОШ №2»</w:t>
            </w:r>
          </w:p>
        </w:tc>
      </w:tr>
      <w:tr w:rsidR="00160EB1" w:rsidRPr="004B7E5C" w:rsidTr="005B7E0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B1" w:rsidRPr="004B7E5C" w:rsidRDefault="00160EB1" w:rsidP="00BE37E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B1" w:rsidRPr="002F1F0E" w:rsidRDefault="00160EB1" w:rsidP="00665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F0E">
              <w:rPr>
                <w:rFonts w:ascii="Times New Roman" w:hAnsi="Times New Roman" w:cs="Times New Roman"/>
                <w:sz w:val="24"/>
                <w:szCs w:val="24"/>
              </w:rPr>
              <w:t>Колотовкина</w:t>
            </w:r>
            <w:proofErr w:type="spellEnd"/>
            <w:r w:rsidRPr="002F1F0E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B1" w:rsidRPr="004B7E5C" w:rsidRDefault="00160EB1" w:rsidP="0066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E5C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B1" w:rsidRDefault="00160EB1" w:rsidP="0066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ерск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B1" w:rsidRDefault="00160EB1" w:rsidP="0066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78</w:t>
            </w:r>
          </w:p>
          <w:p w:rsidR="003E6AF6" w:rsidRDefault="003E6AF6" w:rsidP="0066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F6">
              <w:rPr>
                <w:rFonts w:ascii="Times New Roman" w:hAnsi="Times New Roman" w:cs="Times New Roman"/>
                <w:b/>
                <w:sz w:val="24"/>
                <w:szCs w:val="24"/>
              </w:rPr>
              <w:t>(НЕТ ДОКУМЕНТОВ!)</w:t>
            </w:r>
          </w:p>
        </w:tc>
      </w:tr>
      <w:tr w:rsidR="00160EB1" w:rsidRPr="004B7E5C" w:rsidTr="005B7E0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B1" w:rsidRPr="004B7E5C" w:rsidRDefault="00160EB1" w:rsidP="00BE37E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B1" w:rsidRPr="002F1F0E" w:rsidRDefault="00160EB1" w:rsidP="006655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F0E">
              <w:rPr>
                <w:rFonts w:ascii="Times New Roman" w:hAnsi="Times New Roman"/>
                <w:sz w:val="24"/>
                <w:szCs w:val="24"/>
              </w:rPr>
              <w:t>Маслова Наталья Петровн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B1" w:rsidRPr="004B7E5C" w:rsidRDefault="00160EB1" w:rsidP="0066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E5C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B1" w:rsidRDefault="00160EB1" w:rsidP="0066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B1" w:rsidRDefault="00160EB1" w:rsidP="006655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Первомайская СОШ </w:t>
            </w:r>
          </w:p>
          <w:p w:rsidR="003E6AF6" w:rsidRDefault="003E6AF6" w:rsidP="006655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AF6">
              <w:rPr>
                <w:rFonts w:ascii="Times New Roman" w:hAnsi="Times New Roman" w:cs="Times New Roman"/>
                <w:b/>
                <w:sz w:val="24"/>
                <w:szCs w:val="24"/>
              </w:rPr>
              <w:t>(НЕТ ДОКУМЕНТОВ!)</w:t>
            </w:r>
          </w:p>
        </w:tc>
      </w:tr>
      <w:tr w:rsidR="00160EB1" w:rsidRPr="004B7E5C" w:rsidTr="005B7E0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B1" w:rsidRPr="004B7E5C" w:rsidRDefault="00160EB1" w:rsidP="00BE37E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B1" w:rsidRPr="002F1F0E" w:rsidRDefault="00160EB1" w:rsidP="0066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0E">
              <w:rPr>
                <w:rFonts w:ascii="Times New Roman" w:hAnsi="Times New Roman" w:cs="Times New Roman"/>
                <w:sz w:val="24"/>
                <w:szCs w:val="24"/>
              </w:rPr>
              <w:t>Маслова Татьяна Викторовн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B1" w:rsidRPr="004B7E5C" w:rsidRDefault="00160EB1" w:rsidP="0066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E5C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B1" w:rsidRDefault="00160EB1" w:rsidP="0066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новский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B1" w:rsidRDefault="00160EB1" w:rsidP="0066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е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3E6AF6" w:rsidRDefault="003E6AF6" w:rsidP="0066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F6">
              <w:rPr>
                <w:rFonts w:ascii="Times New Roman" w:hAnsi="Times New Roman" w:cs="Times New Roman"/>
                <w:b/>
                <w:sz w:val="24"/>
                <w:szCs w:val="24"/>
              </w:rPr>
              <w:t>(НЕТ ДОКУМЕНТОВ!)</w:t>
            </w:r>
          </w:p>
        </w:tc>
      </w:tr>
      <w:tr w:rsidR="00160EB1" w:rsidRPr="004B7E5C" w:rsidTr="005B7E0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B1" w:rsidRPr="004B7E5C" w:rsidRDefault="00160EB1" w:rsidP="00BE37E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B1" w:rsidRPr="002F1F0E" w:rsidRDefault="00160EB1" w:rsidP="0066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0E">
              <w:rPr>
                <w:rFonts w:ascii="Times New Roman" w:hAnsi="Times New Roman" w:cs="Times New Roman"/>
                <w:sz w:val="24"/>
                <w:szCs w:val="24"/>
              </w:rPr>
              <w:t>Максимова Светлана Валерьевн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B1" w:rsidRPr="004B7E5C" w:rsidRDefault="00160EB1" w:rsidP="0066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E5C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B1" w:rsidRPr="004B7E5C" w:rsidRDefault="00FE7FD2" w:rsidP="0066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B1" w:rsidRDefault="00FE7FD2" w:rsidP="0066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ОУ ВСОШ № 9</w:t>
            </w:r>
          </w:p>
          <w:p w:rsidR="003E6AF6" w:rsidRPr="004B7E5C" w:rsidRDefault="003E6AF6" w:rsidP="0066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сть только заявление!)</w:t>
            </w:r>
          </w:p>
        </w:tc>
      </w:tr>
      <w:tr w:rsidR="00FE7FD2" w:rsidRPr="004B7E5C" w:rsidTr="005B7E0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D2" w:rsidRPr="004B7E5C" w:rsidRDefault="00FE7FD2" w:rsidP="00BE37E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D2" w:rsidRPr="002F1F0E" w:rsidRDefault="00FE7FD2" w:rsidP="00FE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и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д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ирхановна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D2" w:rsidRPr="004B7E5C" w:rsidRDefault="00FE7FD2" w:rsidP="0066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E5C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D2" w:rsidRDefault="00FE7FD2" w:rsidP="0066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мский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D2" w:rsidRDefault="00FE7FD2" w:rsidP="0066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люб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160EB1" w:rsidRPr="004B7E5C" w:rsidTr="005B7E0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B1" w:rsidRPr="004B7E5C" w:rsidRDefault="00160EB1" w:rsidP="00BE37E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B1" w:rsidRPr="006431B0" w:rsidRDefault="00160EB1" w:rsidP="0066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85">
              <w:rPr>
                <w:rFonts w:ascii="Times New Roman" w:hAnsi="Times New Roman" w:cs="Times New Roman"/>
                <w:sz w:val="24"/>
                <w:szCs w:val="24"/>
              </w:rPr>
              <w:t>Науменко Наталья Ивановн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B1" w:rsidRPr="004B7E5C" w:rsidRDefault="00160EB1" w:rsidP="0066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B1" w:rsidRDefault="00160EB1" w:rsidP="0066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ино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B1" w:rsidRPr="008D0185" w:rsidRDefault="00160EB1" w:rsidP="008D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 ПОУ </w:t>
            </w:r>
            <w:r w:rsidRPr="008D01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D0185">
              <w:rPr>
                <w:rFonts w:ascii="Times New Roman" w:hAnsi="Times New Roman" w:cs="Times New Roman"/>
                <w:sz w:val="24"/>
                <w:szCs w:val="24"/>
              </w:rPr>
              <w:t>Асиновский</w:t>
            </w:r>
            <w:proofErr w:type="spellEnd"/>
            <w:r w:rsidRPr="008D0185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 промышленной индустрии и сервиса»</w:t>
            </w:r>
          </w:p>
        </w:tc>
      </w:tr>
      <w:tr w:rsidR="00160EB1" w:rsidRPr="004B7E5C" w:rsidTr="005B7E0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B1" w:rsidRPr="004B7E5C" w:rsidRDefault="00160EB1" w:rsidP="00BE37E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B1" w:rsidRPr="002F1F0E" w:rsidRDefault="00160EB1" w:rsidP="0066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F0E">
              <w:rPr>
                <w:rFonts w:ascii="Times New Roman" w:hAnsi="Times New Roman" w:cs="Times New Roman"/>
                <w:sz w:val="24"/>
                <w:szCs w:val="24"/>
              </w:rPr>
              <w:t>Овсянкина</w:t>
            </w:r>
            <w:proofErr w:type="spellEnd"/>
            <w:r w:rsidRPr="002F1F0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етровн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B1" w:rsidRPr="004B7E5C" w:rsidRDefault="00160EB1" w:rsidP="0066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E5C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B1" w:rsidRDefault="00160EB1" w:rsidP="0066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B1" w:rsidRDefault="00160EB1" w:rsidP="0066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16</w:t>
            </w:r>
          </w:p>
        </w:tc>
      </w:tr>
      <w:tr w:rsidR="00160EB1" w:rsidRPr="004B7E5C" w:rsidTr="005B7E0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B1" w:rsidRPr="004B7E5C" w:rsidRDefault="00160EB1" w:rsidP="00BE37E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B1" w:rsidRPr="002F1F0E" w:rsidRDefault="00160EB1" w:rsidP="0066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0E">
              <w:rPr>
                <w:rFonts w:ascii="Times New Roman" w:hAnsi="Times New Roman" w:cs="Times New Roman"/>
                <w:sz w:val="24"/>
                <w:szCs w:val="24"/>
              </w:rPr>
              <w:t>Прищеп Елена Алексеевн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B1" w:rsidRPr="004B7E5C" w:rsidRDefault="00160EB1" w:rsidP="0066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E5C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B1" w:rsidRDefault="00160EB1" w:rsidP="0066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ий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B1" w:rsidRDefault="00160EB1" w:rsidP="0066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дежн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9D6796" w:rsidRPr="004B7E5C" w:rsidTr="005B7E0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796" w:rsidRPr="004B7E5C" w:rsidRDefault="009D6796" w:rsidP="00BE37E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796" w:rsidRPr="002F1F0E" w:rsidRDefault="009D6796" w:rsidP="0066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шина</w:t>
            </w:r>
            <w:r w:rsidR="005B7E0E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796" w:rsidRPr="004B7E5C" w:rsidRDefault="00352CC2" w:rsidP="0066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E5C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796" w:rsidRDefault="009D6796" w:rsidP="0066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796" w:rsidRDefault="009D6796" w:rsidP="009D6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54</w:t>
            </w:r>
          </w:p>
          <w:p w:rsidR="003E6AF6" w:rsidRDefault="003E6AF6" w:rsidP="009D6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F6">
              <w:rPr>
                <w:rFonts w:ascii="Times New Roman" w:hAnsi="Times New Roman" w:cs="Times New Roman"/>
                <w:b/>
                <w:sz w:val="24"/>
                <w:szCs w:val="24"/>
              </w:rPr>
              <w:t>(НЕТ ДОКУМЕНТОВ!)</w:t>
            </w:r>
          </w:p>
        </w:tc>
      </w:tr>
      <w:tr w:rsidR="00E03974" w:rsidRPr="004B7E5C" w:rsidTr="005B7E0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74" w:rsidRPr="004B7E5C" w:rsidRDefault="00E03974" w:rsidP="00BE37E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74" w:rsidRDefault="00E03974" w:rsidP="00E0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нчук Галина Александровн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74" w:rsidRPr="004B7E5C" w:rsidRDefault="00E03974" w:rsidP="0066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E5C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74" w:rsidRDefault="00E03974" w:rsidP="0066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74" w:rsidRDefault="00E03974" w:rsidP="009D6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я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160EB1" w:rsidRPr="004B7E5C" w:rsidTr="005B7E0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B1" w:rsidRPr="004B7E5C" w:rsidRDefault="00160EB1" w:rsidP="00BE37E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B1" w:rsidRPr="002F1F0E" w:rsidRDefault="00160EB1" w:rsidP="0066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F0E">
              <w:rPr>
                <w:rFonts w:ascii="Times New Roman" w:hAnsi="Times New Roman" w:cs="Times New Roman"/>
                <w:sz w:val="24"/>
                <w:szCs w:val="24"/>
              </w:rPr>
              <w:t>Сусоева</w:t>
            </w:r>
            <w:proofErr w:type="spellEnd"/>
            <w:r w:rsidRPr="002F1F0E">
              <w:rPr>
                <w:rFonts w:ascii="Times New Roman" w:hAnsi="Times New Roman" w:cs="Times New Roman"/>
                <w:sz w:val="24"/>
                <w:szCs w:val="24"/>
              </w:rPr>
              <w:t xml:space="preserve"> Марина Петровн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B1" w:rsidRPr="004B7E5C" w:rsidRDefault="00160EB1" w:rsidP="006655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E5C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русского языка и</w:t>
            </w:r>
          </w:p>
          <w:p w:rsidR="00160EB1" w:rsidRPr="004B7E5C" w:rsidRDefault="00160EB1" w:rsidP="006655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E5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ы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B1" w:rsidRDefault="00160EB1" w:rsidP="0066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ино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B1" w:rsidRDefault="00160EB1" w:rsidP="0066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гимназия № 2</w:t>
            </w:r>
          </w:p>
          <w:p w:rsidR="003E6AF6" w:rsidRDefault="003E6AF6" w:rsidP="0066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F6">
              <w:rPr>
                <w:rFonts w:ascii="Times New Roman" w:hAnsi="Times New Roman" w:cs="Times New Roman"/>
                <w:b/>
                <w:sz w:val="24"/>
                <w:szCs w:val="24"/>
              </w:rPr>
              <w:t>(НЕТ ДОКУМЕНТОВ!)</w:t>
            </w:r>
          </w:p>
        </w:tc>
      </w:tr>
      <w:tr w:rsidR="00160EB1" w:rsidRPr="004B7E5C" w:rsidTr="005B7E0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B1" w:rsidRPr="004B7E5C" w:rsidRDefault="00160EB1" w:rsidP="00BE37E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B1" w:rsidRPr="002F1F0E" w:rsidRDefault="00160EB1" w:rsidP="0066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F0E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2F1F0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еевна</w:t>
            </w:r>
          </w:p>
          <w:p w:rsidR="00160EB1" w:rsidRPr="002F1F0E" w:rsidRDefault="00160EB1" w:rsidP="0066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B1" w:rsidRPr="004B7E5C" w:rsidRDefault="00160EB1" w:rsidP="0066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E5C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B1" w:rsidRDefault="00160EB1" w:rsidP="0066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асокский</w:t>
            </w:r>
            <w:proofErr w:type="spellEnd"/>
            <w:r w:rsidRPr="00BE5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B1" w:rsidRDefault="00160EB1" w:rsidP="0066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7E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057E4">
              <w:rPr>
                <w:rFonts w:ascii="Times New Roman" w:hAnsi="Times New Roman" w:cs="Times New Roman"/>
                <w:sz w:val="24"/>
                <w:szCs w:val="24"/>
              </w:rPr>
              <w:t>Каргасокская</w:t>
            </w:r>
            <w:proofErr w:type="spellEnd"/>
            <w:r w:rsidRPr="008057E4">
              <w:rPr>
                <w:rFonts w:ascii="Times New Roman" w:hAnsi="Times New Roman" w:cs="Times New Roman"/>
                <w:sz w:val="24"/>
                <w:szCs w:val="24"/>
              </w:rPr>
              <w:t xml:space="preserve"> СОШ-интернат №1»</w:t>
            </w:r>
          </w:p>
          <w:p w:rsidR="003E6AF6" w:rsidRPr="008057E4" w:rsidRDefault="003E6AF6" w:rsidP="0066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F6">
              <w:rPr>
                <w:rFonts w:ascii="Times New Roman" w:hAnsi="Times New Roman" w:cs="Times New Roman"/>
                <w:b/>
                <w:sz w:val="24"/>
                <w:szCs w:val="24"/>
              </w:rPr>
              <w:t>(НЕТ ДОКУМЕНТОВ!)</w:t>
            </w:r>
          </w:p>
        </w:tc>
      </w:tr>
      <w:tr w:rsidR="005B7E0E" w:rsidRPr="004B7E5C" w:rsidTr="005B7E0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E0E" w:rsidRPr="004B7E5C" w:rsidRDefault="005B7E0E" w:rsidP="00BE37E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E0E" w:rsidRPr="002F1F0E" w:rsidRDefault="005B7E0E" w:rsidP="0066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гирева Надежда Владимировн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E0E" w:rsidRPr="004B7E5C" w:rsidRDefault="005B7E0E" w:rsidP="0066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E5C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E0E" w:rsidRDefault="005B7E0E" w:rsidP="0066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E0E" w:rsidRPr="008057E4" w:rsidRDefault="005B7E0E" w:rsidP="005B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Белоярская средняя общеобразовательная школа №1»</w:t>
            </w:r>
          </w:p>
        </w:tc>
      </w:tr>
      <w:tr w:rsidR="00160EB1" w:rsidRPr="004B7E5C" w:rsidTr="005B7E0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B1" w:rsidRPr="004B7E5C" w:rsidRDefault="00160EB1" w:rsidP="00BE37E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B1" w:rsidRPr="002F1F0E" w:rsidRDefault="00160EB1" w:rsidP="0066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ая Людмила Михайловн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B1" w:rsidRPr="004B7E5C" w:rsidRDefault="00160EB1" w:rsidP="0066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E5C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B1" w:rsidRDefault="00160EB1" w:rsidP="0066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ОШ № 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B1" w:rsidRDefault="00160EB1" w:rsidP="0066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  <w:proofErr w:type="spellEnd"/>
          </w:p>
          <w:p w:rsidR="003E6AF6" w:rsidRPr="008057E4" w:rsidRDefault="003E6AF6" w:rsidP="0066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F6">
              <w:rPr>
                <w:rFonts w:ascii="Times New Roman" w:hAnsi="Times New Roman" w:cs="Times New Roman"/>
                <w:b/>
                <w:sz w:val="24"/>
                <w:szCs w:val="24"/>
              </w:rPr>
              <w:t>(НЕТ ДОКУМЕНТОВ!)</w:t>
            </w:r>
          </w:p>
        </w:tc>
      </w:tr>
      <w:tr w:rsidR="00160EB1" w:rsidRPr="004B7E5C" w:rsidTr="005B7E0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B1" w:rsidRPr="004B7E5C" w:rsidRDefault="00160EB1" w:rsidP="00BE37E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B1" w:rsidRPr="003332F8" w:rsidRDefault="00160EB1" w:rsidP="006655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F8">
              <w:rPr>
                <w:rFonts w:ascii="Times New Roman" w:hAnsi="Times New Roman"/>
                <w:sz w:val="24"/>
                <w:szCs w:val="24"/>
              </w:rPr>
              <w:t>Хабарова Лилия Ивановн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B1" w:rsidRPr="003332F8" w:rsidRDefault="00160EB1" w:rsidP="0066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F8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B1" w:rsidRPr="003332F8" w:rsidRDefault="00160EB1" w:rsidP="0066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F8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B1" w:rsidRDefault="00160EB1" w:rsidP="006655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F8">
              <w:rPr>
                <w:rFonts w:ascii="Times New Roman" w:hAnsi="Times New Roman"/>
                <w:sz w:val="24"/>
                <w:szCs w:val="24"/>
              </w:rPr>
              <w:t>МБОУ «Комсомольская СОШ»</w:t>
            </w:r>
          </w:p>
          <w:p w:rsidR="003E6AF6" w:rsidRPr="003332F8" w:rsidRDefault="003E6AF6" w:rsidP="006655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AF6">
              <w:rPr>
                <w:rFonts w:ascii="Times New Roman" w:hAnsi="Times New Roman" w:cs="Times New Roman"/>
                <w:b/>
                <w:sz w:val="24"/>
                <w:szCs w:val="24"/>
              </w:rPr>
              <w:t>(НЕТ ДОКУМЕНТОВ!)</w:t>
            </w:r>
          </w:p>
        </w:tc>
      </w:tr>
      <w:tr w:rsidR="00160EB1" w:rsidRPr="004B7E5C" w:rsidTr="005B7E0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B1" w:rsidRPr="004B7E5C" w:rsidRDefault="00160EB1" w:rsidP="00BE37E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B1" w:rsidRPr="002F1F0E" w:rsidRDefault="00160EB1" w:rsidP="00D85F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Марина Леонидовн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B1" w:rsidRPr="004B7E5C" w:rsidRDefault="00160EB1" w:rsidP="00AC6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E5C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B1" w:rsidRDefault="00160EB1" w:rsidP="00AC6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B1" w:rsidRDefault="00160EB1" w:rsidP="00AC6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А.Ф.Лебедева</w:t>
            </w:r>
            <w:proofErr w:type="spellEnd"/>
          </w:p>
        </w:tc>
      </w:tr>
    </w:tbl>
    <w:p w:rsidR="00E03974" w:rsidRDefault="00E03974" w:rsidP="00764B30">
      <w:pPr>
        <w:spacing w:after="0"/>
        <w:ind w:left="-7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B30" w:rsidRDefault="00764B30" w:rsidP="00764B30">
      <w:pPr>
        <w:spacing w:after="0"/>
        <w:ind w:left="-7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4B7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телю курсов необходимо </w:t>
      </w:r>
      <w:r w:rsidRPr="00595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слать </w:t>
      </w:r>
      <w:r w:rsidRPr="004B7E5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чис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документы:</w:t>
      </w:r>
    </w:p>
    <w:p w:rsidR="00764B30" w:rsidRDefault="00764B30" w:rsidP="00764B30">
      <w:pPr>
        <w:spacing w:after="0"/>
        <w:ind w:left="-7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явление;</w:t>
      </w:r>
    </w:p>
    <w:p w:rsidR="00764B30" w:rsidRDefault="00764B30" w:rsidP="00764B30">
      <w:pPr>
        <w:spacing w:before="120" w:after="120" w:line="360" w:lineRule="auto"/>
        <w:ind w:left="-142"/>
        <w:rPr>
          <w:rFonts w:ascii="Open Sans" w:eastAsia="Times New Roman" w:hAnsi="Open Sans" w:cs="Times New Roman"/>
          <w:sz w:val="24"/>
          <w:szCs w:val="24"/>
          <w:lang w:eastAsia="ru-RU"/>
        </w:rPr>
      </w:pPr>
      <w:r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2) </w:t>
      </w:r>
      <w:r w:rsidRPr="00A819F7">
        <w:rPr>
          <w:rFonts w:ascii="Open Sans" w:eastAsia="Times New Roman" w:hAnsi="Open Sans" w:cs="Times New Roman"/>
          <w:sz w:val="24"/>
          <w:szCs w:val="24"/>
          <w:lang w:eastAsia="ru-RU"/>
        </w:rPr>
        <w:t>паспорт (1-2 стр.);</w:t>
      </w:r>
    </w:p>
    <w:p w:rsidR="00764B30" w:rsidRDefault="00764B30" w:rsidP="00764B30">
      <w:pPr>
        <w:spacing w:before="120" w:after="120" w:line="360" w:lineRule="auto"/>
        <w:ind w:left="-142"/>
        <w:rPr>
          <w:rFonts w:ascii="Open Sans" w:eastAsia="Times New Roman" w:hAnsi="Open Sans" w:cs="Times New Roman"/>
          <w:sz w:val="24"/>
          <w:szCs w:val="24"/>
          <w:lang w:eastAsia="ru-RU"/>
        </w:rPr>
      </w:pPr>
      <w:r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3) </w:t>
      </w:r>
      <w:r w:rsidRPr="00A819F7">
        <w:rPr>
          <w:rFonts w:ascii="Open Sans" w:eastAsia="Times New Roman" w:hAnsi="Open Sans" w:cs="Times New Roman"/>
          <w:sz w:val="24"/>
          <w:szCs w:val="24"/>
          <w:lang w:eastAsia="ru-RU"/>
        </w:rPr>
        <w:t>диплом об образовании;</w:t>
      </w:r>
    </w:p>
    <w:p w:rsidR="00764B30" w:rsidRDefault="00764B30" w:rsidP="00764B30">
      <w:pPr>
        <w:spacing w:before="120" w:after="120" w:line="360" w:lineRule="auto"/>
        <w:ind w:left="-142"/>
        <w:rPr>
          <w:rFonts w:ascii="Open Sans" w:eastAsia="Times New Roman" w:hAnsi="Open Sans" w:cs="Times New Roman"/>
          <w:sz w:val="24"/>
          <w:szCs w:val="24"/>
          <w:lang w:eastAsia="ru-RU"/>
        </w:rPr>
      </w:pPr>
      <w:r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4) </w:t>
      </w:r>
      <w:r w:rsidRPr="00A819F7">
        <w:rPr>
          <w:rFonts w:ascii="Open Sans" w:eastAsia="Times New Roman" w:hAnsi="Open Sans" w:cs="Times New Roman"/>
          <w:sz w:val="24"/>
          <w:szCs w:val="24"/>
          <w:lang w:eastAsia="ru-RU"/>
        </w:rPr>
        <w:t>свидетельство о смене фамилии (если в паспорте и дипломе разные).</w:t>
      </w:r>
    </w:p>
    <w:p w:rsidR="00764B30" w:rsidRPr="00A819F7" w:rsidRDefault="00764B30" w:rsidP="00764B30">
      <w:pPr>
        <w:spacing w:before="120" w:after="120" w:line="360" w:lineRule="auto"/>
        <w:ind w:left="-142"/>
        <w:rPr>
          <w:rFonts w:ascii="Open Sans" w:eastAsia="Times New Roman" w:hAnsi="Open Sans" w:cs="Times New Roman"/>
          <w:sz w:val="24"/>
          <w:szCs w:val="24"/>
          <w:lang w:eastAsia="ru-RU"/>
        </w:rPr>
      </w:pPr>
      <w:r w:rsidRPr="004B7E5C">
        <w:rPr>
          <w:rFonts w:ascii="Open Sans" w:eastAsia="Times New Roman" w:hAnsi="Open Sans" w:cs="Times New Roman"/>
          <w:sz w:val="24"/>
          <w:szCs w:val="24"/>
          <w:lang w:eastAsia="ru-RU"/>
        </w:rPr>
        <w:t>5) реквизиты образовательного учреждения в электронном виде.</w:t>
      </w:r>
    </w:p>
    <w:p w:rsidR="00764B30" w:rsidRDefault="00764B30" w:rsidP="00764B30">
      <w:pPr>
        <w:spacing w:after="0"/>
        <w:ind w:left="-7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о занятий на курс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5B5A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0.17 г. в 9.00, ауд. № </w:t>
      </w:r>
      <w:r w:rsidR="00595B5A">
        <w:rPr>
          <w:rFonts w:ascii="Times New Roman" w:eastAsia="Times New Roman" w:hAnsi="Times New Roman" w:cs="Times New Roman"/>
          <w:sz w:val="24"/>
          <w:szCs w:val="24"/>
          <w:lang w:eastAsia="ru-RU"/>
        </w:rPr>
        <w:t>33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ТОИПКРО, ул. Пирогова, 10</w:t>
      </w:r>
    </w:p>
    <w:p w:rsidR="00595B5A" w:rsidRDefault="00764B30" w:rsidP="00764B30">
      <w:pPr>
        <w:jc w:val="both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ки по т. 8(3822)90-20-61, </w:t>
      </w:r>
      <w:hyperlink r:id="rId7" w:history="1">
        <w:r w:rsidRPr="0093634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</w:t>
        </w:r>
        <w:r w:rsidRPr="00936344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Pr="0093634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Pr="0093634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3634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msk</w:t>
        </w:r>
        <w:proofErr w:type="spellEnd"/>
        <w:r w:rsidRPr="0093634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3634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764B30" w:rsidRDefault="00764B30" w:rsidP="00764B3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ведующая кафедрой КГО                                                       </w:t>
      </w:r>
      <w:proofErr w:type="spellStart"/>
      <w:r w:rsidRPr="008D0024">
        <w:rPr>
          <w:rFonts w:ascii="Times New Roman" w:hAnsi="Times New Roman" w:cs="Times New Roman"/>
        </w:rPr>
        <w:t>Малярова</w:t>
      </w:r>
      <w:proofErr w:type="spellEnd"/>
      <w:r w:rsidRPr="008D0024">
        <w:rPr>
          <w:rFonts w:ascii="Times New Roman" w:hAnsi="Times New Roman" w:cs="Times New Roman"/>
        </w:rPr>
        <w:t xml:space="preserve"> С.Г.</w:t>
      </w:r>
    </w:p>
    <w:p w:rsidR="00486641" w:rsidRDefault="00486641"/>
    <w:sectPr w:rsidR="00486641" w:rsidSect="00595B5A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1367E"/>
    <w:multiLevelType w:val="hybridMultilevel"/>
    <w:tmpl w:val="A90A8BBC"/>
    <w:lvl w:ilvl="0" w:tplc="0AA6BF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927307"/>
    <w:multiLevelType w:val="hybridMultilevel"/>
    <w:tmpl w:val="3A6E0C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B30"/>
    <w:rsid w:val="00160EB1"/>
    <w:rsid w:val="001F53AF"/>
    <w:rsid w:val="00200EA2"/>
    <w:rsid w:val="002F1F0E"/>
    <w:rsid w:val="003332F8"/>
    <w:rsid w:val="00352CC2"/>
    <w:rsid w:val="003E6AF6"/>
    <w:rsid w:val="00486641"/>
    <w:rsid w:val="00595B5A"/>
    <w:rsid w:val="005B7E0E"/>
    <w:rsid w:val="006431B0"/>
    <w:rsid w:val="00764B30"/>
    <w:rsid w:val="0078456C"/>
    <w:rsid w:val="007C37AB"/>
    <w:rsid w:val="007E2683"/>
    <w:rsid w:val="008D0185"/>
    <w:rsid w:val="009205F9"/>
    <w:rsid w:val="009D6796"/>
    <w:rsid w:val="009F09F9"/>
    <w:rsid w:val="00B66AC9"/>
    <w:rsid w:val="00B86406"/>
    <w:rsid w:val="00D30337"/>
    <w:rsid w:val="00D85FFD"/>
    <w:rsid w:val="00E03974"/>
    <w:rsid w:val="00EE5767"/>
    <w:rsid w:val="00F47A10"/>
    <w:rsid w:val="00F94F25"/>
    <w:rsid w:val="00FE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B30"/>
    <w:rPr>
      <w:rFonts w:ascii="Calibri" w:hAnsi="Calibri"/>
    </w:rPr>
  </w:style>
  <w:style w:type="paragraph" w:styleId="2">
    <w:name w:val="heading 2"/>
    <w:basedOn w:val="a"/>
    <w:next w:val="a"/>
    <w:link w:val="20"/>
    <w:uiPriority w:val="9"/>
    <w:qFormat/>
    <w:rsid w:val="00F47A1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F47A10"/>
    <w:pPr>
      <w:keepNext/>
      <w:spacing w:after="0" w:line="240" w:lineRule="auto"/>
      <w:ind w:firstLine="709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47A1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F47A10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Emphasis"/>
    <w:basedOn w:val="a0"/>
    <w:qFormat/>
    <w:rsid w:val="00F47A10"/>
    <w:rPr>
      <w:i/>
      <w:iCs/>
    </w:rPr>
  </w:style>
  <w:style w:type="character" w:styleId="a4">
    <w:name w:val="Hyperlink"/>
    <w:basedOn w:val="a0"/>
    <w:uiPriority w:val="99"/>
    <w:unhideWhenUsed/>
    <w:rsid w:val="00764B3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764B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64B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2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26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B30"/>
    <w:rPr>
      <w:rFonts w:ascii="Calibri" w:hAnsi="Calibri"/>
    </w:rPr>
  </w:style>
  <w:style w:type="paragraph" w:styleId="2">
    <w:name w:val="heading 2"/>
    <w:basedOn w:val="a"/>
    <w:next w:val="a"/>
    <w:link w:val="20"/>
    <w:uiPriority w:val="9"/>
    <w:qFormat/>
    <w:rsid w:val="00F47A1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F47A10"/>
    <w:pPr>
      <w:keepNext/>
      <w:spacing w:after="0" w:line="240" w:lineRule="auto"/>
      <w:ind w:firstLine="709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47A1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F47A10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Emphasis"/>
    <w:basedOn w:val="a0"/>
    <w:qFormat/>
    <w:rsid w:val="00F47A10"/>
    <w:rPr>
      <w:i/>
      <w:iCs/>
    </w:rPr>
  </w:style>
  <w:style w:type="character" w:styleId="a4">
    <w:name w:val="Hyperlink"/>
    <w:basedOn w:val="a0"/>
    <w:uiPriority w:val="99"/>
    <w:unhideWhenUsed/>
    <w:rsid w:val="00764B3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764B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64B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2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26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o@edu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E3751-1862-49CA-BD89-CCC374A44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гуманитарного образования</dc:creator>
  <cp:lastModifiedBy>Отдел гуманитарного образования</cp:lastModifiedBy>
  <cp:revision>26</cp:revision>
  <cp:lastPrinted>2017-11-10T08:28:00Z</cp:lastPrinted>
  <dcterms:created xsi:type="dcterms:W3CDTF">2017-10-23T09:51:00Z</dcterms:created>
  <dcterms:modified xsi:type="dcterms:W3CDTF">2017-11-13T02:26:00Z</dcterms:modified>
</cp:coreProperties>
</file>